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3618CC4" w:rsidR="00E05948" w:rsidRPr="00C258B0" w:rsidRDefault="00F610C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14AB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114ABE" w:rsidRPr="000743F9" w:rsidRDefault="00114ABE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159FCF1" w:rsidR="00114ABE" w:rsidRPr="000743F9" w:rsidRDefault="00AE3F73" w:rsidP="00AE3F73">
            <w:pPr>
              <w:rPr>
                <w:sz w:val="24"/>
                <w:szCs w:val="24"/>
              </w:rPr>
            </w:pPr>
            <w:r>
              <w:t>15</w:t>
            </w:r>
            <w:r w:rsidR="00114ABE" w:rsidRPr="00246CDC">
              <w:t>.03.0</w:t>
            </w:r>
            <w:r>
              <w:t>6</w:t>
            </w:r>
          </w:p>
        </w:tc>
        <w:tc>
          <w:tcPr>
            <w:tcW w:w="5209" w:type="dxa"/>
            <w:shd w:val="clear" w:color="auto" w:fill="auto"/>
          </w:tcPr>
          <w:p w14:paraId="590A5011" w14:textId="2EF801EE" w:rsidR="00114ABE" w:rsidRPr="000743F9" w:rsidRDefault="00AE3F73" w:rsidP="00114ABE">
            <w:pPr>
              <w:rPr>
                <w:sz w:val="24"/>
                <w:szCs w:val="24"/>
              </w:rPr>
            </w:pPr>
            <w:proofErr w:type="spellStart"/>
            <w:r w:rsidRPr="00AE3F73">
              <w:t>Мехатроника</w:t>
            </w:r>
            <w:proofErr w:type="spellEnd"/>
            <w:r w:rsidRPr="00AE3F73">
              <w:t xml:space="preserve"> и робото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F23DFE" w:rsidR="00D1678A" w:rsidRPr="000743F9" w:rsidRDefault="00AE3F73" w:rsidP="00B51943">
            <w:pPr>
              <w:rPr>
                <w:sz w:val="24"/>
                <w:szCs w:val="24"/>
              </w:rPr>
            </w:pPr>
            <w:r w:rsidRPr="00AE3F73">
              <w:rPr>
                <w:sz w:val="24"/>
                <w:szCs w:val="24"/>
              </w:rPr>
              <w:t>Мехатронные системы и средства автоматизац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F816FE1" w:rsidR="004E4C46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14ABE">
        <w:rPr>
          <w:sz w:val="24"/>
          <w:szCs w:val="24"/>
        </w:rPr>
        <w:t>«</w:t>
      </w:r>
      <w:r w:rsidR="004D2CE1">
        <w:rPr>
          <w:sz w:val="24"/>
          <w:szCs w:val="24"/>
        </w:rPr>
        <w:t>Введение в профессию</w:t>
      </w:r>
      <w:r w:rsidRPr="00114ABE">
        <w:rPr>
          <w:sz w:val="24"/>
          <w:szCs w:val="24"/>
        </w:rPr>
        <w:t xml:space="preserve">» изучается в </w:t>
      </w:r>
      <w:r w:rsidR="004D2CE1">
        <w:rPr>
          <w:sz w:val="24"/>
          <w:szCs w:val="24"/>
        </w:rPr>
        <w:t>первом</w:t>
      </w:r>
      <w:r w:rsidRPr="00114ABE">
        <w:rPr>
          <w:sz w:val="24"/>
          <w:szCs w:val="24"/>
        </w:rPr>
        <w:t xml:space="preserve"> семестре</w:t>
      </w:r>
      <w:r w:rsidR="004E4C46" w:rsidRPr="00114ABE">
        <w:rPr>
          <w:sz w:val="24"/>
          <w:szCs w:val="24"/>
        </w:rPr>
        <w:t>.</w:t>
      </w:r>
    </w:p>
    <w:p w14:paraId="2DDEB8CC" w14:textId="053B9B38" w:rsidR="00A84551" w:rsidRPr="00114ABE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Курсовая работа/Курсовой проект –</w:t>
      </w:r>
      <w:r w:rsidR="00114ABE">
        <w:rPr>
          <w:sz w:val="24"/>
          <w:szCs w:val="24"/>
        </w:rPr>
        <w:t xml:space="preserve"> </w:t>
      </w:r>
      <w:r w:rsidRPr="00114ABE">
        <w:rPr>
          <w:sz w:val="24"/>
          <w:szCs w:val="24"/>
        </w:rPr>
        <w:t>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20CC918" w:rsidR="00797466" w:rsidRPr="00797466" w:rsidRDefault="004D2CE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706C50C" w:rsidR="007E18CB" w:rsidRPr="007B449A" w:rsidRDefault="00114ABE" w:rsidP="00114AB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4D2CE1">
        <w:rPr>
          <w:sz w:val="24"/>
          <w:szCs w:val="24"/>
        </w:rPr>
        <w:t>Введение в профессию</w:t>
      </w:r>
      <w:r w:rsidRPr="00114ABE">
        <w:rPr>
          <w:sz w:val="24"/>
          <w:szCs w:val="24"/>
        </w:rPr>
        <w:t>» 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C30CF53" w14:textId="28E6A70F" w:rsidR="00114ABE" w:rsidRPr="00114ABE" w:rsidRDefault="00114ABE" w:rsidP="00114ABE">
      <w:pPr>
        <w:ind w:left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Целями освоения дисциплины «</w:t>
      </w:r>
      <w:r w:rsidR="004D2CE1">
        <w:rPr>
          <w:sz w:val="24"/>
          <w:szCs w:val="24"/>
        </w:rPr>
        <w:t>Введение в профессию</w:t>
      </w:r>
      <w:r w:rsidRPr="00114ABE">
        <w:rPr>
          <w:rFonts w:eastAsia="Times New Roman"/>
          <w:sz w:val="24"/>
          <w:szCs w:val="24"/>
        </w:rPr>
        <w:t>» являются:</w:t>
      </w:r>
    </w:p>
    <w:p w14:paraId="5560F870" w14:textId="77777777" w:rsidR="004D2CE1" w:rsidRPr="00E6300A" w:rsidRDefault="004D2CE1" w:rsidP="004D2CE1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E6300A">
        <w:rPr>
          <w:rFonts w:eastAsia="Times New Roman"/>
          <w:sz w:val="24"/>
          <w:szCs w:val="24"/>
        </w:rPr>
        <w:t xml:space="preserve">определение объектов профессиональной деятельности, перспектив развития отрасли профессиональной деятельности и требования рынка труда </w:t>
      </w:r>
      <w:proofErr w:type="gramStart"/>
      <w:r w:rsidRPr="00E6300A">
        <w:rPr>
          <w:rFonts w:eastAsia="Times New Roman"/>
          <w:sz w:val="24"/>
          <w:szCs w:val="24"/>
        </w:rPr>
        <w:t>для самоопределения</w:t>
      </w:r>
      <w:proofErr w:type="gramEnd"/>
      <w:r w:rsidRPr="00E6300A">
        <w:rPr>
          <w:rFonts w:eastAsia="Times New Roman"/>
          <w:sz w:val="24"/>
          <w:szCs w:val="24"/>
        </w:rPr>
        <w:t xml:space="preserve"> обучающегося в профессии, выстраивания траектории своего обучения и профессионального роста;</w:t>
      </w:r>
    </w:p>
    <w:p w14:paraId="0427B656" w14:textId="77777777" w:rsidR="004D2CE1" w:rsidRPr="002A0653" w:rsidRDefault="004D2CE1" w:rsidP="004D2CE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A0653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>и</w:t>
      </w:r>
      <w:r w:rsidRPr="002A0653">
        <w:rPr>
          <w:sz w:val="24"/>
          <w:szCs w:val="24"/>
        </w:rPr>
        <w:t>спользовани</w:t>
      </w:r>
      <w:r>
        <w:rPr>
          <w:sz w:val="24"/>
          <w:szCs w:val="24"/>
        </w:rPr>
        <w:t>я</w:t>
      </w:r>
      <w:r w:rsidRPr="002A0653">
        <w:rPr>
          <w:sz w:val="24"/>
          <w:szCs w:val="24"/>
        </w:rPr>
        <w:t xml:space="preserve"> основных возможностей и инструментов непрерывного образования</w:t>
      </w:r>
      <w:r>
        <w:rPr>
          <w:sz w:val="24"/>
          <w:szCs w:val="24"/>
        </w:rPr>
        <w:t>, очных и дистанционных технологий образования</w:t>
      </w:r>
      <w:r w:rsidRPr="002A0653">
        <w:rPr>
          <w:sz w:val="24"/>
          <w:szCs w:val="24"/>
        </w:rPr>
        <w:t xml:space="preserve"> для реализации собственных потребностей</w:t>
      </w:r>
      <w:r>
        <w:rPr>
          <w:sz w:val="24"/>
          <w:szCs w:val="24"/>
        </w:rPr>
        <w:t>,</w:t>
      </w:r>
      <w:r w:rsidRPr="002A0653">
        <w:rPr>
          <w:sz w:val="24"/>
          <w:szCs w:val="24"/>
        </w:rPr>
        <w:t xml:space="preserve"> непрерывного совершенствования и наращивания своих знаний и профессиональных навыков;</w:t>
      </w:r>
    </w:p>
    <w:p w14:paraId="028AA5F6" w14:textId="7B627FE0" w:rsidR="004D2CE1" w:rsidRPr="00380796" w:rsidRDefault="004D2CE1" w:rsidP="007378D7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2A0653">
        <w:rPr>
          <w:rFonts w:eastAsia="Times New Roman"/>
          <w:sz w:val="24"/>
          <w:szCs w:val="24"/>
        </w:rPr>
        <w:t xml:space="preserve">изучение современных информационных, коммуникационных и цифровых </w:t>
      </w:r>
      <w:r w:rsidRPr="00380796">
        <w:rPr>
          <w:rFonts w:eastAsia="Times New Roman"/>
          <w:sz w:val="24"/>
          <w:szCs w:val="24"/>
        </w:rPr>
        <w:t xml:space="preserve">технологий, программных и аппаратных средств, </w:t>
      </w:r>
      <w:r w:rsidR="007378D7" w:rsidRPr="007378D7">
        <w:rPr>
          <w:rFonts w:eastAsia="Times New Roman"/>
          <w:sz w:val="24"/>
          <w:szCs w:val="24"/>
        </w:rPr>
        <w:t>стандартов, норм и правил, применяемых для построения систем робототехническими и мехатронными системами</w:t>
      </w:r>
      <w:r w:rsidRPr="00380796">
        <w:rPr>
          <w:rFonts w:eastAsia="Times New Roman"/>
          <w:sz w:val="24"/>
          <w:szCs w:val="24"/>
        </w:rPr>
        <w:t xml:space="preserve">; </w:t>
      </w:r>
    </w:p>
    <w:p w14:paraId="1C0D81FF" w14:textId="49C30E78" w:rsidR="004D2CE1" w:rsidRPr="00380796" w:rsidRDefault="004D2CE1" w:rsidP="007378D7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380796">
        <w:rPr>
          <w:sz w:val="24"/>
          <w:szCs w:val="24"/>
        </w:rPr>
        <w:t xml:space="preserve">применение знаний, законов и методов в области естественных и инженерных наук, информационные технологии и программных средств для анализа задач управления </w:t>
      </w:r>
      <w:r w:rsidR="007378D7" w:rsidRPr="007378D7">
        <w:rPr>
          <w:sz w:val="24"/>
          <w:szCs w:val="24"/>
        </w:rPr>
        <w:t>робототехническими и мехатронными системами</w:t>
      </w:r>
      <w:r w:rsidRPr="00380796">
        <w:rPr>
          <w:sz w:val="24"/>
          <w:szCs w:val="24"/>
        </w:rPr>
        <w:t>.</w:t>
      </w:r>
    </w:p>
    <w:p w14:paraId="4D40CCE2" w14:textId="77777777" w:rsidR="004D2CE1" w:rsidRDefault="004D2CE1" w:rsidP="004D2CE1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14:paraId="6CC7A6CB" w14:textId="53C9E789" w:rsidR="003D5F48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  <w:r w:rsidR="00963DA6" w:rsidRPr="00114ABE">
        <w:rPr>
          <w:sz w:val="24"/>
          <w:szCs w:val="24"/>
        </w:rPr>
        <w:t xml:space="preserve"> </w:t>
      </w:r>
    </w:p>
    <w:p w14:paraId="1E8A9986" w14:textId="77777777" w:rsidR="00114ABE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F4235" w:rsidRPr="00F31E81" w14:paraId="0ECBE849" w14:textId="77777777" w:rsidTr="004D2CE1">
        <w:trPr>
          <w:trHeight w:val="70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3A419F" w14:textId="77777777" w:rsidR="00DF4235" w:rsidRPr="004D2CE1" w:rsidRDefault="00DF4235" w:rsidP="00DF423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D2CE1">
              <w:rPr>
                <w:sz w:val="22"/>
                <w:szCs w:val="22"/>
              </w:rPr>
              <w:t>УК-6</w:t>
            </w:r>
          </w:p>
          <w:p w14:paraId="60E7FCEE" w14:textId="3CF4383E" w:rsidR="00DF4235" w:rsidRPr="00114ABE" w:rsidRDefault="00DF4235" w:rsidP="00DF423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D2CE1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2C766E" w14:textId="77777777" w:rsidR="00DF4235" w:rsidRPr="00EB5BDA" w:rsidRDefault="00DF4235" w:rsidP="00DF42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</w:t>
            </w:r>
            <w:r w:rsidRPr="00EB5BDA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EDF1240" w14:textId="0DC835D4" w:rsidR="00DF4235" w:rsidRPr="00114ABE" w:rsidRDefault="00DF4235" w:rsidP="00DF4235">
            <w:r w:rsidRPr="00EB5BD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</w:tr>
      <w:tr w:rsidR="00DF4235" w:rsidRPr="00F31E81" w14:paraId="12211CE9" w14:textId="77777777" w:rsidTr="00114ABE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2BA4DC" w14:textId="77777777" w:rsidR="00DF4235" w:rsidRPr="0037306E" w:rsidRDefault="00DF4235" w:rsidP="00DF423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1" w:name="_GoBack"/>
            <w:bookmarkEnd w:id="11"/>
            <w:r>
              <w:rPr>
                <w:sz w:val="22"/>
                <w:szCs w:val="22"/>
              </w:rPr>
              <w:t>ОПК-4</w:t>
            </w:r>
          </w:p>
          <w:p w14:paraId="50BE11D9" w14:textId="45605F2B" w:rsidR="00DF4235" w:rsidRPr="00021C27" w:rsidRDefault="00DF4235" w:rsidP="00DF423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40E85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</w:t>
            </w:r>
            <w:r>
              <w:rPr>
                <w:sz w:val="22"/>
                <w:szCs w:val="22"/>
              </w:rPr>
              <w:t>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E039A" w14:textId="77777777" w:rsidR="00DF4235" w:rsidRPr="00040E85" w:rsidRDefault="00DF4235" w:rsidP="00DF42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</w:t>
            </w:r>
            <w:r w:rsidRPr="00040E85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C7986AC" w14:textId="620CFE90" w:rsidR="00DF4235" w:rsidRPr="00FD0F91" w:rsidRDefault="00DF4235" w:rsidP="00DF4235">
            <w:pPr>
              <w:pStyle w:val="af0"/>
              <w:ind w:left="0"/>
              <w:rPr>
                <w:i/>
              </w:rPr>
            </w:pPr>
            <w:r w:rsidRPr="00040E85">
              <w:t>Применение современных информационных технологий при решении задач профессиональной деятельности</w:t>
            </w:r>
          </w:p>
        </w:tc>
      </w:tr>
      <w:tr w:rsidR="00DF4235" w:rsidRPr="00F31E81" w14:paraId="358BA850" w14:textId="77777777" w:rsidTr="003C1CC1">
        <w:trPr>
          <w:trHeight w:val="126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C64CD" w14:textId="77777777" w:rsidR="00DF4235" w:rsidRPr="00040E85" w:rsidRDefault="00DF4235" w:rsidP="00DF423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</w:t>
            </w:r>
            <w:r w:rsidRPr="00040E85">
              <w:rPr>
                <w:sz w:val="22"/>
                <w:szCs w:val="22"/>
              </w:rPr>
              <w:t>5</w:t>
            </w:r>
          </w:p>
          <w:p w14:paraId="1415B648" w14:textId="17B3D30F" w:rsidR="00DF4235" w:rsidRPr="00114ABE" w:rsidRDefault="00DF4235" w:rsidP="00DF4235">
            <w:pPr>
              <w:pStyle w:val="pboth"/>
              <w:spacing w:before="0" w:beforeAutospacing="0" w:after="0" w:afterAutospacing="0"/>
            </w:pPr>
            <w:r w:rsidRPr="00040E85">
              <w:rPr>
                <w:sz w:val="22"/>
                <w:szCs w:val="22"/>
              </w:rPr>
              <w:t>Способен работать с нормативно-технической документацией, связанной с профессиональной деятельностью, с учетом стандартов, норм и прави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1D23C8" w14:textId="77777777" w:rsidR="00DF4235" w:rsidRPr="0037306E" w:rsidRDefault="00DF4235" w:rsidP="00DF42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040E85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623E1D6" w14:textId="1CF2B70E" w:rsidR="00DF4235" w:rsidRPr="00114ABE" w:rsidRDefault="00DF4235" w:rsidP="00DF423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40E8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стандартов, норм и правил в профессиональной деятельности</w:t>
            </w:r>
          </w:p>
        </w:tc>
      </w:tr>
      <w:tr w:rsidR="00DF4235" w:rsidRPr="00F31E81" w14:paraId="09D34D49" w14:textId="77777777" w:rsidTr="005C0363">
        <w:trPr>
          <w:trHeight w:val="203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278ECF6D" w:rsidR="00DF4235" w:rsidRPr="00114ABE" w:rsidRDefault="00DF4235" w:rsidP="00DF423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4A1FC" w14:textId="77777777" w:rsidR="00DF4235" w:rsidRPr="0079349C" w:rsidRDefault="00DF4235" w:rsidP="00DF42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Pr="00040E85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040E85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A02E9D6" w14:textId="6D870840" w:rsidR="00DF4235" w:rsidRPr="00114ABE" w:rsidRDefault="00DF4235" w:rsidP="00DF423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40E85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Осуществление подготовки проектной документации, с учетом стандартов, норм и правил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03205B2" w:rsidR="007B65C7" w:rsidRPr="004136FB" w:rsidRDefault="00095739" w:rsidP="000376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16E9A0E" w:rsidR="007B65C7" w:rsidRPr="004136FB" w:rsidRDefault="00095739" w:rsidP="0003766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7B026" w14:textId="77777777" w:rsidR="00821C56" w:rsidRDefault="00821C56" w:rsidP="005E3840">
      <w:r>
        <w:separator/>
      </w:r>
    </w:p>
  </w:endnote>
  <w:endnote w:type="continuationSeparator" w:id="0">
    <w:p w14:paraId="5DB10EFD" w14:textId="77777777" w:rsidR="00821C56" w:rsidRDefault="00821C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49D20" w14:textId="77777777" w:rsidR="00821C56" w:rsidRDefault="00821C56" w:rsidP="005E3840">
      <w:r>
        <w:separator/>
      </w:r>
    </w:p>
  </w:footnote>
  <w:footnote w:type="continuationSeparator" w:id="0">
    <w:p w14:paraId="46540E9F" w14:textId="77777777" w:rsidR="00821C56" w:rsidRDefault="00821C5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34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9A4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739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CE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8D7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1C56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7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4D8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4E26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A74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235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346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0CB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5E18-8285-4D3F-8624-3E933A6A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0</cp:revision>
  <cp:lastPrinted>2021-05-14T12:22:00Z</cp:lastPrinted>
  <dcterms:created xsi:type="dcterms:W3CDTF">2022-01-31T09:14:00Z</dcterms:created>
  <dcterms:modified xsi:type="dcterms:W3CDTF">2022-02-18T16:35:00Z</dcterms:modified>
</cp:coreProperties>
</file>